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53"/>
        <w:gridCol w:w="2159"/>
        <w:gridCol w:w="958"/>
        <w:gridCol w:w="1064"/>
        <w:gridCol w:w="1446"/>
        <w:gridCol w:w="1300"/>
        <w:gridCol w:w="1141"/>
      </w:tblGrid>
      <w:tr w:rsidR="00E52AC2" w:rsidRPr="00E52AC2" w14:paraId="373994F8" w14:textId="77777777" w:rsidTr="00FF0D2B">
        <w:trPr>
          <w:trHeight w:val="120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04832BF2" w14:textId="2926FCA6" w:rsidR="00E52AC2" w:rsidRPr="00E52AC2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F0D2B"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 w:rsidRPr="00FF0D2B">
              <w:rPr>
                <w:rFonts w:ascii="標楷體" w:eastAsia="標楷體" w:hAnsi="標楷體" w:hint="eastAsia"/>
                <w:sz w:val="28"/>
                <w:szCs w:val="24"/>
              </w:rPr>
              <w:t>中市政府建設局</w:t>
            </w:r>
            <w:r w:rsidR="00FF0D2B" w:rsidRPr="00FF0D2B">
              <w:rPr>
                <w:rFonts w:ascii="標楷體" w:eastAsia="標楷體" w:hAnsi="標楷體" w:hint="eastAsia"/>
                <w:sz w:val="28"/>
                <w:szCs w:val="24"/>
              </w:rPr>
              <w:t>及所屬機關</w:t>
            </w:r>
            <w:r w:rsidRPr="00E52AC2">
              <w:rPr>
                <w:rFonts w:ascii="標楷體" w:eastAsia="標楷體" w:hAnsi="標楷體" w:hint="eastAsia"/>
                <w:szCs w:val="24"/>
              </w:rPr>
              <w:br/>
            </w:r>
            <w:r w:rsidRPr="00FF0D2B">
              <w:rPr>
                <w:rFonts w:ascii="標楷體" w:eastAsia="標楷體" w:hAnsi="標楷體" w:hint="eastAsia"/>
                <w:sz w:val="20"/>
                <w:szCs w:val="24"/>
              </w:rPr>
              <w:t>車輛損壞請修單</w:t>
            </w:r>
            <w:r w:rsidRPr="00FF0D2B">
              <w:rPr>
                <w:rFonts w:ascii="標楷體" w:eastAsia="標楷體" w:hAnsi="標楷體" w:hint="eastAsia"/>
                <w:sz w:val="20"/>
                <w:szCs w:val="24"/>
              </w:rPr>
              <w:br/>
              <w:t>(請修單位名稱)</w:t>
            </w:r>
          </w:p>
        </w:tc>
      </w:tr>
      <w:tr w:rsidR="00FF0D2B" w:rsidRPr="00787B02" w14:paraId="4AE88A12" w14:textId="77777777" w:rsidTr="00787B02">
        <w:trPr>
          <w:trHeight w:val="600"/>
        </w:trPr>
        <w:tc>
          <w:tcPr>
            <w:tcW w:w="934" w:type="pct"/>
            <w:noWrap/>
            <w:vAlign w:val="center"/>
            <w:hideMark/>
          </w:tcPr>
          <w:p w14:paraId="3714AE75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車輛種類</w:t>
            </w:r>
          </w:p>
        </w:tc>
        <w:tc>
          <w:tcPr>
            <w:tcW w:w="1088" w:type="pct"/>
            <w:noWrap/>
            <w:vAlign w:val="center"/>
            <w:hideMark/>
          </w:tcPr>
          <w:p w14:paraId="2F759978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83" w:type="pct"/>
            <w:noWrap/>
            <w:vAlign w:val="center"/>
            <w:hideMark/>
          </w:tcPr>
          <w:p w14:paraId="4D8D57B3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年份</w:t>
            </w:r>
          </w:p>
        </w:tc>
        <w:tc>
          <w:tcPr>
            <w:tcW w:w="1265" w:type="pct"/>
            <w:gridSpan w:val="2"/>
            <w:noWrap/>
            <w:vAlign w:val="center"/>
            <w:hideMark/>
          </w:tcPr>
          <w:p w14:paraId="426A5654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655" w:type="pct"/>
            <w:vMerge w:val="restart"/>
            <w:vAlign w:val="center"/>
            <w:hideMark/>
          </w:tcPr>
          <w:p w14:paraId="047EA85D" w14:textId="4E3EFF0F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工廠或商號承辦修理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0A0DB515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FF0D2B" w:rsidRPr="00787B02" w14:paraId="67F89913" w14:textId="77777777" w:rsidTr="00787B02">
        <w:trPr>
          <w:trHeight w:val="600"/>
        </w:trPr>
        <w:tc>
          <w:tcPr>
            <w:tcW w:w="934" w:type="pct"/>
            <w:vAlign w:val="center"/>
            <w:hideMark/>
          </w:tcPr>
          <w:p w14:paraId="5605AB28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車號</w:t>
            </w:r>
          </w:p>
        </w:tc>
        <w:tc>
          <w:tcPr>
            <w:tcW w:w="1088" w:type="pct"/>
            <w:vAlign w:val="center"/>
            <w:hideMark/>
          </w:tcPr>
          <w:p w14:paraId="3283F679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83" w:type="pct"/>
            <w:vAlign w:val="center"/>
            <w:hideMark/>
          </w:tcPr>
          <w:p w14:paraId="0B934ABD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廠牌</w:t>
            </w:r>
          </w:p>
        </w:tc>
        <w:tc>
          <w:tcPr>
            <w:tcW w:w="1265" w:type="pct"/>
            <w:gridSpan w:val="2"/>
            <w:vAlign w:val="center"/>
            <w:hideMark/>
          </w:tcPr>
          <w:p w14:paraId="2CA6F2C7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655" w:type="pct"/>
            <w:vMerge/>
            <w:vAlign w:val="center"/>
            <w:hideMark/>
          </w:tcPr>
          <w:p w14:paraId="1BBC8606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A6E63D5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787B02" w14:paraId="458F6476" w14:textId="77777777" w:rsidTr="00787B02">
        <w:trPr>
          <w:trHeight w:val="600"/>
        </w:trPr>
        <w:tc>
          <w:tcPr>
            <w:tcW w:w="934" w:type="pct"/>
            <w:vAlign w:val="center"/>
            <w:hideMark/>
          </w:tcPr>
          <w:p w14:paraId="47155EAB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維修日期</w:t>
            </w:r>
          </w:p>
        </w:tc>
        <w:tc>
          <w:tcPr>
            <w:tcW w:w="1088" w:type="pct"/>
            <w:vAlign w:val="center"/>
            <w:hideMark/>
          </w:tcPr>
          <w:p w14:paraId="19DDAE20" w14:textId="5A10AA53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品名及規格</w:t>
            </w:r>
          </w:p>
        </w:tc>
        <w:tc>
          <w:tcPr>
            <w:tcW w:w="483" w:type="pct"/>
            <w:vAlign w:val="center"/>
            <w:hideMark/>
          </w:tcPr>
          <w:p w14:paraId="686DB998" w14:textId="77777777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536" w:type="pct"/>
            <w:vAlign w:val="center"/>
            <w:hideMark/>
          </w:tcPr>
          <w:p w14:paraId="5475F05B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729" w:type="pct"/>
            <w:vAlign w:val="center"/>
            <w:hideMark/>
          </w:tcPr>
          <w:p w14:paraId="4B92C1BA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655" w:type="pct"/>
            <w:vAlign w:val="center"/>
            <w:hideMark/>
          </w:tcPr>
          <w:p w14:paraId="581EE146" w14:textId="44FB0B26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575" w:type="pct"/>
            <w:vAlign w:val="center"/>
            <w:hideMark/>
          </w:tcPr>
          <w:p w14:paraId="33B51911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87B02" w:rsidRPr="00787B02" w14:paraId="2451F8F8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1BD9B1F6" w14:textId="60246A8E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098CD933" w14:textId="1FF048C5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7B754128" w14:textId="4462DE20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C518E3F" w14:textId="67AF1FC6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3FCAE453" w14:textId="0048108A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65A60B08" w14:textId="3F4BEC6D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E022BAB" w14:textId="103299EF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5348EC6D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77C8FE42" w14:textId="5DF39226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74CF24B5" w14:textId="41831CC5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49C021F9" w14:textId="39BDCD8B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AE42EC9" w14:textId="45A0829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4EE3D359" w14:textId="012D65A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152FE0C4" w14:textId="5EB9D5EE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8CE741A" w14:textId="7018C43E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4806DED9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2FA2E96A" w14:textId="4C33B34D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7E15CDB" w14:textId="4ED7E9DD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3BB3ECC4" w14:textId="06CBADD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08EDF51" w14:textId="606466E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0419DE2D" w14:textId="375203B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6F6D1D38" w14:textId="1A50FE7A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806CD82" w14:textId="643A9AD0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7C62C7D3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4AA016E1" w14:textId="0171DE5F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7A9A8CBA" w14:textId="60CBB1D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1615B75B" w14:textId="78AB5AEA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A27D43B" w14:textId="778D095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4505C1C9" w14:textId="21A5FAA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08E81A82" w14:textId="303F613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B4DA293" w14:textId="7672800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3A79DFED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7498F577" w14:textId="64E3C715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B0DD456" w14:textId="7E3225DF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4C97B5B1" w14:textId="6DBCC72E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32227F5" w14:textId="358295E2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0063C7FC" w14:textId="4949F681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0EFBCA45" w14:textId="0A806A99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C8B63A0" w14:textId="086C998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37050BE7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70905B3D" w14:textId="191DD0F8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6D0932B0" w14:textId="04645BAE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14EA69C6" w14:textId="2C744ABF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FE890B1" w14:textId="3436916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1803C63F" w14:textId="2CCC49C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63D920BF" w14:textId="7B86223B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BCA32A1" w14:textId="11596033" w:rsidR="00E52AC2" w:rsidRPr="00262E58" w:rsidRDefault="00E52AC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5F5D1DE2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4B6CA54F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20E9960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251EAAE7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248F2E25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23EA0D32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65090324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5CA5CF6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6BC542E2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1CE4FAD6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777B0C6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65C5506A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DAAE8B5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00AE4305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384DD36F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CB52125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E52AC2" w14:paraId="3C4C7A5C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15E3A74C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5995D09F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63713E93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A7A6CF1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15B1FD5F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6851D23E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5FB7F39" w14:textId="77777777" w:rsidR="00787B02" w:rsidRPr="00262E58" w:rsidRDefault="00787B02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DD3" w:rsidRPr="00E52AC2" w14:paraId="21095678" w14:textId="77777777" w:rsidTr="00787B02">
        <w:trPr>
          <w:trHeight w:val="555"/>
        </w:trPr>
        <w:tc>
          <w:tcPr>
            <w:tcW w:w="934" w:type="pct"/>
            <w:vAlign w:val="center"/>
          </w:tcPr>
          <w:p w14:paraId="4D2CFFBA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525B6819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14:paraId="17B565A5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25092743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14:paraId="6B33F148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42BC3CFC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A7C63B1" w14:textId="77777777" w:rsidR="00257DD3" w:rsidRPr="00262E58" w:rsidRDefault="00257DD3" w:rsidP="00787B0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B02" w:rsidRPr="00787B02" w14:paraId="25D4DB2A" w14:textId="77777777" w:rsidTr="00787B02">
        <w:trPr>
          <w:trHeight w:val="402"/>
        </w:trPr>
        <w:tc>
          <w:tcPr>
            <w:tcW w:w="934" w:type="pct"/>
            <w:vAlign w:val="center"/>
            <w:hideMark/>
          </w:tcPr>
          <w:p w14:paraId="57A66659" w14:textId="47DB4DC4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  <w:hideMark/>
          </w:tcPr>
          <w:p w14:paraId="25B13E79" w14:textId="77777777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83" w:type="pct"/>
            <w:vAlign w:val="center"/>
            <w:hideMark/>
          </w:tcPr>
          <w:p w14:paraId="1BB66F24" w14:textId="43432C93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6" w:type="pct"/>
            <w:vAlign w:val="center"/>
            <w:hideMark/>
          </w:tcPr>
          <w:p w14:paraId="40D280FC" w14:textId="0311CB1D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  <w:hideMark/>
          </w:tcPr>
          <w:p w14:paraId="66AB1345" w14:textId="5CA9C47E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4C0F2218" w14:textId="63DC298B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  <w:hideMark/>
          </w:tcPr>
          <w:p w14:paraId="7B9BDF5D" w14:textId="2814C164" w:rsidR="00E52AC2" w:rsidRPr="00262E58" w:rsidRDefault="00E52AC2" w:rsidP="00787B0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C2" w:rsidRPr="00E52AC2" w14:paraId="01BA752A" w14:textId="77777777" w:rsidTr="00257DD3">
        <w:trPr>
          <w:trHeight w:val="360"/>
        </w:trPr>
        <w:tc>
          <w:tcPr>
            <w:tcW w:w="5000" w:type="pct"/>
            <w:gridSpan w:val="7"/>
            <w:vMerge w:val="restart"/>
            <w:vAlign w:val="center"/>
            <w:hideMark/>
          </w:tcPr>
          <w:p w14:paraId="71E88EC8" w14:textId="77777777" w:rsidR="00E52AC2" w:rsidRPr="00262E58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62E58">
              <w:rPr>
                <w:rFonts w:ascii="標楷體" w:eastAsia="標楷體" w:hAnsi="標楷體" w:hint="eastAsia"/>
                <w:sz w:val="28"/>
                <w:szCs w:val="28"/>
              </w:rPr>
              <w:t>請批准請上項修配物件並請在(開支科目)                                                          預算下開支</w:t>
            </w:r>
          </w:p>
        </w:tc>
      </w:tr>
      <w:tr w:rsidR="00E52AC2" w:rsidRPr="00E52AC2" w14:paraId="0E93431E" w14:textId="77777777" w:rsidTr="00787B02">
        <w:trPr>
          <w:trHeight w:val="720"/>
        </w:trPr>
        <w:tc>
          <w:tcPr>
            <w:tcW w:w="5000" w:type="pct"/>
            <w:gridSpan w:val="7"/>
            <w:vMerge/>
            <w:vAlign w:val="center"/>
            <w:hideMark/>
          </w:tcPr>
          <w:p w14:paraId="692D6BF3" w14:textId="77777777" w:rsidR="00E52AC2" w:rsidRPr="00E52AC2" w:rsidRDefault="00E52AC2" w:rsidP="00E52AC2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9796C2C" w14:textId="36A82D18" w:rsidR="00262E58" w:rsidRPr="00262E58" w:rsidRDefault="00787B02">
      <w:pPr>
        <w:widowControl/>
        <w:rPr>
          <w:rFonts w:ascii="標楷體" w:eastAsia="標楷體" w:hAnsi="標楷體"/>
          <w:sz w:val="28"/>
          <w:szCs w:val="28"/>
        </w:rPr>
      </w:pPr>
      <w:r w:rsidRPr="00262E58">
        <w:rPr>
          <w:rFonts w:ascii="標楷體" w:eastAsia="標楷體" w:hAnsi="標楷體" w:hint="eastAsia"/>
          <w:sz w:val="28"/>
          <w:szCs w:val="28"/>
        </w:rPr>
        <w:t>申請</w:t>
      </w:r>
      <w:r w:rsidR="007D5F4F">
        <w:rPr>
          <w:rFonts w:ascii="標楷體" w:eastAsia="標楷體" w:hAnsi="標楷體" w:hint="eastAsia"/>
          <w:sz w:val="28"/>
          <w:szCs w:val="28"/>
        </w:rPr>
        <w:t>人</w:t>
      </w:r>
      <w:r w:rsidRPr="00262E5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D5F4F">
        <w:rPr>
          <w:rFonts w:ascii="標楷體" w:eastAsia="標楷體" w:hAnsi="標楷體" w:hint="eastAsia"/>
          <w:sz w:val="28"/>
          <w:szCs w:val="28"/>
        </w:rPr>
        <w:t>車輛管理單位</w:t>
      </w:r>
    </w:p>
    <w:p w14:paraId="545F1764" w14:textId="0C757555" w:rsidR="00262E58" w:rsidRDefault="00262E58">
      <w:pPr>
        <w:widowControl/>
        <w:rPr>
          <w:rFonts w:ascii="標楷體" w:eastAsia="標楷體" w:hAnsi="標楷體"/>
          <w:sz w:val="22"/>
        </w:rPr>
      </w:pPr>
      <w:bookmarkStart w:id="0" w:name="_GoBack"/>
      <w:bookmarkEnd w:id="0"/>
    </w:p>
    <w:sectPr w:rsidR="00262E58" w:rsidSect="006C62B4">
      <w:headerReference w:type="default" r:id="rId8"/>
      <w:footerReference w:type="even" r:id="rId9"/>
      <w:pgSz w:w="11906" w:h="16838" w:code="9"/>
      <w:pgMar w:top="426" w:right="1134" w:bottom="567" w:left="851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DA62" w14:textId="77777777" w:rsidR="00DD524B" w:rsidRDefault="00DD524B" w:rsidP="008B1AC7">
      <w:r>
        <w:separator/>
      </w:r>
    </w:p>
  </w:endnote>
  <w:endnote w:type="continuationSeparator" w:id="0">
    <w:p w14:paraId="469AADA7" w14:textId="77777777" w:rsidR="00DD524B" w:rsidRDefault="00DD524B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7E08" w14:textId="77777777" w:rsidR="003E6954" w:rsidRDefault="003E6954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BD0DCEF" w14:textId="77777777" w:rsidR="003E6954" w:rsidRDefault="003E6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E8DE" w14:textId="77777777" w:rsidR="00DD524B" w:rsidRDefault="00DD524B" w:rsidP="008B1AC7">
      <w:r>
        <w:separator/>
      </w:r>
    </w:p>
  </w:footnote>
  <w:footnote w:type="continuationSeparator" w:id="0">
    <w:p w14:paraId="0E82F86D" w14:textId="77777777" w:rsidR="00DD524B" w:rsidRDefault="00DD524B" w:rsidP="008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94E" w14:textId="77777777" w:rsidR="003E6954" w:rsidRPr="009B3A0A" w:rsidRDefault="003E6954" w:rsidP="009B3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6A2"/>
    <w:rsid w:val="0010349E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3BE2"/>
    <w:rsid w:val="00805A3B"/>
    <w:rsid w:val="008100FD"/>
    <w:rsid w:val="00810E1F"/>
    <w:rsid w:val="00824A09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100E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524B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0B1-E856-4BC4-825B-4DEF170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TCCG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3</cp:revision>
  <cp:lastPrinted>2021-04-21T00:38:00Z</cp:lastPrinted>
  <dcterms:created xsi:type="dcterms:W3CDTF">2021-04-29T04:36:00Z</dcterms:created>
  <dcterms:modified xsi:type="dcterms:W3CDTF">2021-04-29T04:36:00Z</dcterms:modified>
</cp:coreProperties>
</file>